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2449811"/>
        <w:docPartObj>
          <w:docPartGallery w:val="Cover Pages"/>
          <w:docPartUnique/>
        </w:docPartObj>
      </w:sdtPr>
      <w:sdtContent>
        <w:p w14:paraId="417E81F3" w14:textId="0BD78E04" w:rsidR="008F69E0" w:rsidRDefault="008F69E0">
          <w:r>
            <w:rPr>
              <w:noProof/>
              <w:color w:val="FFFFFF" w:themeColor="background1"/>
            </w:rPr>
            <mc:AlternateContent>
              <mc:Choice Requires="wpg">
                <w:drawing>
                  <wp:anchor distT="0" distB="0" distL="114300" distR="114300" simplePos="0" relativeHeight="251659264" behindDoc="0" locked="0" layoutInCell="1" allowOverlap="1" wp14:anchorId="1C5DDF27" wp14:editId="3EABEFCC">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12"/>
                                      <w:szCs w:val="112"/>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439C3BE" w14:textId="3857FCA6" w:rsidR="008F69E0" w:rsidRPr="008F69E0" w:rsidRDefault="008F69E0">
                                      <w:pPr>
                                        <w:pStyle w:val="NoSpacing"/>
                                        <w:spacing w:after="120"/>
                                        <w:rPr>
                                          <w:rFonts w:asciiTheme="majorHAnsi" w:eastAsiaTheme="majorEastAsia" w:hAnsiTheme="majorHAnsi" w:cstheme="majorBidi"/>
                                          <w:color w:val="FFFFFF" w:themeColor="background1"/>
                                          <w:sz w:val="112"/>
                                          <w:szCs w:val="112"/>
                                        </w:rPr>
                                      </w:pPr>
                                      <w:r w:rsidRPr="008F69E0">
                                        <w:rPr>
                                          <w:rFonts w:asciiTheme="majorHAnsi" w:eastAsiaTheme="majorEastAsia" w:hAnsiTheme="majorHAnsi" w:cstheme="majorBidi"/>
                                          <w:color w:val="FFFFFF" w:themeColor="background1"/>
                                          <w:sz w:val="112"/>
                                          <w:szCs w:val="112"/>
                                        </w:rPr>
                                        <w:t>Rediseño de una aplicación</w:t>
                                      </w:r>
                                    </w:p>
                                  </w:sdtContent>
                                </w:sdt>
                                <w:p w14:paraId="67173B65" w14:textId="54D25E7E" w:rsidR="008F69E0" w:rsidRDefault="008F69E0">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A2F3EAE" w14:textId="12851E9A" w:rsidR="008F69E0" w:rsidRDefault="008F69E0">
                                      <w:pPr>
                                        <w:pStyle w:val="NoSpacing"/>
                                        <w:rPr>
                                          <w:color w:val="FFFFFF" w:themeColor="background1"/>
                                          <w:sz w:val="32"/>
                                          <w:szCs w:val="32"/>
                                        </w:rPr>
                                      </w:pPr>
                                      <w:r>
                                        <w:rPr>
                                          <w:color w:val="FFFFFF" w:themeColor="background1"/>
                                          <w:sz w:val="32"/>
                                          <w:szCs w:val="32"/>
                                        </w:rPr>
                                        <w:t>Alan Nicolas Mikolajczyk</w:t>
                                      </w:r>
                                    </w:p>
                                  </w:sdtContent>
                                </w:sdt>
                                <w:p w14:paraId="41846E42" w14:textId="6E0EBCF9" w:rsidR="008F69E0" w:rsidRDefault="00000000">
                                  <w:pPr>
                                    <w:pStyle w:val="NoSpacing"/>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8F69E0">
                                        <w:rPr>
                                          <w:caps/>
                                          <w:color w:val="FFFFFF" w:themeColor="background1"/>
                                          <w:sz w:val="18"/>
                                          <w:szCs w:val="18"/>
                                        </w:rPr>
                                        <w:t>Ies Franciso de quevedo           2dam</w:t>
                                      </w:r>
                                    </w:sdtContent>
                                  </w:sdt>
                                  <w:r w:rsidR="008F69E0">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8F69E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5DDF27"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112"/>
                                <w:szCs w:val="112"/>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439C3BE" w14:textId="3857FCA6" w:rsidR="008F69E0" w:rsidRPr="008F69E0" w:rsidRDefault="008F69E0">
                                <w:pPr>
                                  <w:pStyle w:val="NoSpacing"/>
                                  <w:spacing w:after="120"/>
                                  <w:rPr>
                                    <w:rFonts w:asciiTheme="majorHAnsi" w:eastAsiaTheme="majorEastAsia" w:hAnsiTheme="majorHAnsi" w:cstheme="majorBidi"/>
                                    <w:color w:val="FFFFFF" w:themeColor="background1"/>
                                    <w:sz w:val="112"/>
                                    <w:szCs w:val="112"/>
                                  </w:rPr>
                                </w:pPr>
                                <w:r w:rsidRPr="008F69E0">
                                  <w:rPr>
                                    <w:rFonts w:asciiTheme="majorHAnsi" w:eastAsiaTheme="majorEastAsia" w:hAnsiTheme="majorHAnsi" w:cstheme="majorBidi"/>
                                    <w:color w:val="FFFFFF" w:themeColor="background1"/>
                                    <w:sz w:val="112"/>
                                    <w:szCs w:val="112"/>
                                  </w:rPr>
                                  <w:t>Rediseño de una aplicación</w:t>
                                </w:r>
                              </w:p>
                            </w:sdtContent>
                          </w:sdt>
                          <w:p w14:paraId="67173B65" w14:textId="54D25E7E" w:rsidR="008F69E0" w:rsidRDefault="008F69E0">
                            <w:pPr>
                              <w:pStyle w:val="NoSpacing"/>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A2F3EAE" w14:textId="12851E9A" w:rsidR="008F69E0" w:rsidRDefault="008F69E0">
                                <w:pPr>
                                  <w:pStyle w:val="NoSpacing"/>
                                  <w:rPr>
                                    <w:color w:val="FFFFFF" w:themeColor="background1"/>
                                    <w:sz w:val="32"/>
                                    <w:szCs w:val="32"/>
                                  </w:rPr>
                                </w:pPr>
                                <w:r>
                                  <w:rPr>
                                    <w:color w:val="FFFFFF" w:themeColor="background1"/>
                                    <w:sz w:val="32"/>
                                    <w:szCs w:val="32"/>
                                  </w:rPr>
                                  <w:t>Alan Nicolas Mikolajczyk</w:t>
                                </w:r>
                              </w:p>
                            </w:sdtContent>
                          </w:sdt>
                          <w:p w14:paraId="41846E42" w14:textId="6E0EBCF9" w:rsidR="008F69E0" w:rsidRDefault="00000000">
                            <w:pPr>
                              <w:pStyle w:val="NoSpacing"/>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8F69E0">
                                  <w:rPr>
                                    <w:caps/>
                                    <w:color w:val="FFFFFF" w:themeColor="background1"/>
                                    <w:sz w:val="18"/>
                                    <w:szCs w:val="18"/>
                                  </w:rPr>
                                  <w:t>Ies Franciso de quevedo           2dam</w:t>
                                </w:r>
                              </w:sdtContent>
                            </w:sdt>
                            <w:r w:rsidR="008F69E0">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8F69E0">
                                  <w:rPr>
                                    <w:color w:val="FFFFFF" w:themeColor="background1"/>
                                    <w:sz w:val="18"/>
                                    <w:szCs w:val="18"/>
                                  </w:rPr>
                                  <w:t xml:space="preserve">     </w:t>
                                </w:r>
                              </w:sdtContent>
                            </w:sdt>
                          </w:p>
                        </w:txbxContent>
                      </v:textbox>
                    </v:shape>
                    <w10:wrap anchorx="page" anchory="page"/>
                  </v:group>
                </w:pict>
              </mc:Fallback>
            </mc:AlternateContent>
          </w:r>
        </w:p>
      </w:sdtContent>
    </w:sdt>
    <w:p w14:paraId="603D8B97" w14:textId="46C900DA" w:rsidR="008F69E0" w:rsidRDefault="008F69E0"/>
    <w:p w14:paraId="283295AC" w14:textId="77777777" w:rsidR="008F69E0" w:rsidRDefault="008F69E0">
      <w:r>
        <w:br w:type="page"/>
      </w:r>
    </w:p>
    <w:sdt>
      <w:sdtPr>
        <w:id w:val="-118460630"/>
        <w:docPartObj>
          <w:docPartGallery w:val="Table of Contents"/>
          <w:docPartUnique/>
        </w:docPartObj>
      </w:sdtPr>
      <w:sdtEndPr>
        <w:rPr>
          <w:rFonts w:asciiTheme="minorHAnsi" w:eastAsiaTheme="minorHAnsi" w:hAnsiTheme="minorHAnsi" w:cstheme="minorBidi"/>
          <w:b/>
          <w:bCs/>
          <w:noProof/>
          <w:color w:val="auto"/>
          <w:kern w:val="2"/>
          <w:sz w:val="22"/>
          <w:szCs w:val="22"/>
          <w:lang w:val="es-ES"/>
          <w14:ligatures w14:val="standardContextual"/>
        </w:rPr>
      </w:sdtEndPr>
      <w:sdtContent>
        <w:p w14:paraId="7845C53F" w14:textId="42BCB38D" w:rsidR="00DB3862" w:rsidRPr="00DB3862" w:rsidRDefault="00DB3862">
          <w:pPr>
            <w:pStyle w:val="TOCHeading"/>
            <w:rPr>
              <w:color w:val="4472C4" w:themeColor="accent1"/>
              <w:sz w:val="48"/>
              <w:szCs w:val="48"/>
            </w:rPr>
          </w:pPr>
          <w:proofErr w:type="spellStart"/>
          <w:r w:rsidRPr="00DB3862">
            <w:rPr>
              <w:color w:val="4472C4" w:themeColor="accent1"/>
              <w:sz w:val="48"/>
              <w:szCs w:val="48"/>
            </w:rPr>
            <w:t>Indice</w:t>
          </w:r>
          <w:proofErr w:type="spellEnd"/>
        </w:p>
        <w:p w14:paraId="3B408380" w14:textId="77777777" w:rsidR="00DB3862" w:rsidRPr="00DB3862" w:rsidRDefault="00DB3862" w:rsidP="00DB3862">
          <w:pPr>
            <w:rPr>
              <w:sz w:val="32"/>
              <w:szCs w:val="32"/>
              <w:lang w:val="en-US"/>
            </w:rPr>
          </w:pPr>
        </w:p>
        <w:p w14:paraId="50364A4C" w14:textId="49DEA31B" w:rsidR="00DB3862" w:rsidRPr="00DB3862" w:rsidRDefault="00DB3862">
          <w:pPr>
            <w:pStyle w:val="TOC1"/>
            <w:tabs>
              <w:tab w:val="right" w:leader="dot" w:pos="8494"/>
            </w:tabs>
            <w:rPr>
              <w:rStyle w:val="Hyperlink"/>
              <w:noProof/>
              <w:sz w:val="32"/>
              <w:szCs w:val="32"/>
            </w:rPr>
          </w:pPr>
          <w:r w:rsidRPr="00DB3862">
            <w:rPr>
              <w:sz w:val="32"/>
              <w:szCs w:val="32"/>
            </w:rPr>
            <w:fldChar w:fldCharType="begin"/>
          </w:r>
          <w:r w:rsidRPr="00DB3862">
            <w:rPr>
              <w:sz w:val="32"/>
              <w:szCs w:val="32"/>
            </w:rPr>
            <w:instrText xml:space="preserve"> TOC \o "1-3" \h \z \u </w:instrText>
          </w:r>
          <w:r w:rsidRPr="00DB3862">
            <w:rPr>
              <w:sz w:val="32"/>
              <w:szCs w:val="32"/>
            </w:rPr>
            <w:fldChar w:fldCharType="separate"/>
          </w:r>
          <w:hyperlink w:anchor="_Toc146739146" w:history="1">
            <w:r w:rsidRPr="00DB3862">
              <w:rPr>
                <w:rStyle w:val="Hyperlink"/>
                <w:noProof/>
                <w:sz w:val="32"/>
                <w:szCs w:val="32"/>
              </w:rPr>
              <w:t>Introducción</w:t>
            </w:r>
            <w:r w:rsidRPr="00DB3862">
              <w:rPr>
                <w:noProof/>
                <w:webHidden/>
                <w:sz w:val="32"/>
                <w:szCs w:val="32"/>
              </w:rPr>
              <w:tab/>
            </w:r>
            <w:r w:rsidRPr="00DB3862">
              <w:rPr>
                <w:noProof/>
                <w:webHidden/>
                <w:sz w:val="32"/>
                <w:szCs w:val="32"/>
              </w:rPr>
              <w:fldChar w:fldCharType="begin"/>
            </w:r>
            <w:r w:rsidRPr="00DB3862">
              <w:rPr>
                <w:noProof/>
                <w:webHidden/>
                <w:sz w:val="32"/>
                <w:szCs w:val="32"/>
              </w:rPr>
              <w:instrText xml:space="preserve"> PAGEREF _Toc146739146 \h </w:instrText>
            </w:r>
            <w:r w:rsidRPr="00DB3862">
              <w:rPr>
                <w:noProof/>
                <w:webHidden/>
                <w:sz w:val="32"/>
                <w:szCs w:val="32"/>
              </w:rPr>
            </w:r>
            <w:r w:rsidRPr="00DB3862">
              <w:rPr>
                <w:noProof/>
                <w:webHidden/>
                <w:sz w:val="32"/>
                <w:szCs w:val="32"/>
              </w:rPr>
              <w:fldChar w:fldCharType="separate"/>
            </w:r>
            <w:r w:rsidR="00FF2195">
              <w:rPr>
                <w:noProof/>
                <w:webHidden/>
                <w:sz w:val="32"/>
                <w:szCs w:val="32"/>
              </w:rPr>
              <w:t>2</w:t>
            </w:r>
            <w:r w:rsidRPr="00DB3862">
              <w:rPr>
                <w:noProof/>
                <w:webHidden/>
                <w:sz w:val="32"/>
                <w:szCs w:val="32"/>
              </w:rPr>
              <w:fldChar w:fldCharType="end"/>
            </w:r>
          </w:hyperlink>
        </w:p>
        <w:p w14:paraId="169BC8B3" w14:textId="77777777" w:rsidR="00DB3862" w:rsidRPr="00DB3862" w:rsidRDefault="00DB3862" w:rsidP="00DB3862">
          <w:pPr>
            <w:rPr>
              <w:sz w:val="32"/>
              <w:szCs w:val="32"/>
            </w:rPr>
          </w:pPr>
        </w:p>
        <w:p w14:paraId="4DCD1C87" w14:textId="617E441F" w:rsidR="00DB3862" w:rsidRPr="00DB3862" w:rsidRDefault="00DB3862">
          <w:pPr>
            <w:pStyle w:val="TOC1"/>
            <w:tabs>
              <w:tab w:val="right" w:leader="dot" w:pos="8494"/>
            </w:tabs>
            <w:rPr>
              <w:rStyle w:val="Hyperlink"/>
              <w:noProof/>
              <w:sz w:val="32"/>
              <w:szCs w:val="32"/>
            </w:rPr>
          </w:pPr>
          <w:hyperlink w:anchor="_Toc146739147" w:history="1">
            <w:r w:rsidRPr="00DB3862">
              <w:rPr>
                <w:rStyle w:val="Hyperlink"/>
                <w:noProof/>
                <w:sz w:val="32"/>
                <w:szCs w:val="32"/>
              </w:rPr>
              <w:t>Nueva interfaz</w:t>
            </w:r>
            <w:r w:rsidRPr="00DB3862">
              <w:rPr>
                <w:noProof/>
                <w:webHidden/>
                <w:sz w:val="32"/>
                <w:szCs w:val="32"/>
              </w:rPr>
              <w:tab/>
            </w:r>
            <w:r w:rsidRPr="00DB3862">
              <w:rPr>
                <w:noProof/>
                <w:webHidden/>
                <w:sz w:val="32"/>
                <w:szCs w:val="32"/>
              </w:rPr>
              <w:fldChar w:fldCharType="begin"/>
            </w:r>
            <w:r w:rsidRPr="00DB3862">
              <w:rPr>
                <w:noProof/>
                <w:webHidden/>
                <w:sz w:val="32"/>
                <w:szCs w:val="32"/>
              </w:rPr>
              <w:instrText xml:space="preserve"> PAGEREF _Toc146739147 \h </w:instrText>
            </w:r>
            <w:r w:rsidRPr="00DB3862">
              <w:rPr>
                <w:noProof/>
                <w:webHidden/>
                <w:sz w:val="32"/>
                <w:szCs w:val="32"/>
              </w:rPr>
            </w:r>
            <w:r w:rsidRPr="00DB3862">
              <w:rPr>
                <w:noProof/>
                <w:webHidden/>
                <w:sz w:val="32"/>
                <w:szCs w:val="32"/>
              </w:rPr>
              <w:fldChar w:fldCharType="separate"/>
            </w:r>
            <w:r w:rsidR="00FF2195">
              <w:rPr>
                <w:noProof/>
                <w:webHidden/>
                <w:sz w:val="32"/>
                <w:szCs w:val="32"/>
              </w:rPr>
              <w:t>3</w:t>
            </w:r>
            <w:r w:rsidRPr="00DB3862">
              <w:rPr>
                <w:noProof/>
                <w:webHidden/>
                <w:sz w:val="32"/>
                <w:szCs w:val="32"/>
              </w:rPr>
              <w:fldChar w:fldCharType="end"/>
            </w:r>
          </w:hyperlink>
        </w:p>
        <w:p w14:paraId="529F8DCB" w14:textId="77777777" w:rsidR="00DB3862" w:rsidRPr="00DB3862" w:rsidRDefault="00DB3862" w:rsidP="00DB3862">
          <w:pPr>
            <w:rPr>
              <w:sz w:val="32"/>
              <w:szCs w:val="32"/>
            </w:rPr>
          </w:pPr>
        </w:p>
        <w:p w14:paraId="50CC357E" w14:textId="0D8B50DB" w:rsidR="00DB3862" w:rsidRPr="00DB3862" w:rsidRDefault="00DB3862">
          <w:pPr>
            <w:pStyle w:val="TOC1"/>
            <w:tabs>
              <w:tab w:val="right" w:leader="dot" w:pos="8494"/>
            </w:tabs>
            <w:rPr>
              <w:rStyle w:val="Hyperlink"/>
              <w:noProof/>
              <w:sz w:val="32"/>
              <w:szCs w:val="32"/>
            </w:rPr>
          </w:pPr>
          <w:hyperlink w:anchor="_Toc146739148" w:history="1">
            <w:r w:rsidRPr="00DB3862">
              <w:rPr>
                <w:rStyle w:val="Hyperlink"/>
                <w:noProof/>
                <w:sz w:val="32"/>
                <w:szCs w:val="32"/>
              </w:rPr>
              <w:t>Antes y después de la interfaz</w:t>
            </w:r>
            <w:r w:rsidRPr="00DB3862">
              <w:rPr>
                <w:noProof/>
                <w:webHidden/>
                <w:sz w:val="32"/>
                <w:szCs w:val="32"/>
              </w:rPr>
              <w:tab/>
            </w:r>
            <w:r w:rsidRPr="00DB3862">
              <w:rPr>
                <w:noProof/>
                <w:webHidden/>
                <w:sz w:val="32"/>
                <w:szCs w:val="32"/>
              </w:rPr>
              <w:fldChar w:fldCharType="begin"/>
            </w:r>
            <w:r w:rsidRPr="00DB3862">
              <w:rPr>
                <w:noProof/>
                <w:webHidden/>
                <w:sz w:val="32"/>
                <w:szCs w:val="32"/>
              </w:rPr>
              <w:instrText xml:space="preserve"> PAGEREF _Toc146739148 \h </w:instrText>
            </w:r>
            <w:r w:rsidRPr="00DB3862">
              <w:rPr>
                <w:noProof/>
                <w:webHidden/>
                <w:sz w:val="32"/>
                <w:szCs w:val="32"/>
              </w:rPr>
            </w:r>
            <w:r w:rsidRPr="00DB3862">
              <w:rPr>
                <w:noProof/>
                <w:webHidden/>
                <w:sz w:val="32"/>
                <w:szCs w:val="32"/>
              </w:rPr>
              <w:fldChar w:fldCharType="separate"/>
            </w:r>
            <w:r w:rsidR="00FF2195">
              <w:rPr>
                <w:noProof/>
                <w:webHidden/>
                <w:sz w:val="32"/>
                <w:szCs w:val="32"/>
              </w:rPr>
              <w:t>4</w:t>
            </w:r>
            <w:r w:rsidRPr="00DB3862">
              <w:rPr>
                <w:noProof/>
                <w:webHidden/>
                <w:sz w:val="32"/>
                <w:szCs w:val="32"/>
              </w:rPr>
              <w:fldChar w:fldCharType="end"/>
            </w:r>
          </w:hyperlink>
        </w:p>
        <w:p w14:paraId="41FCA33C" w14:textId="77777777" w:rsidR="00DB3862" w:rsidRPr="00DB3862" w:rsidRDefault="00DB3862" w:rsidP="00DB3862">
          <w:pPr>
            <w:rPr>
              <w:sz w:val="32"/>
              <w:szCs w:val="32"/>
            </w:rPr>
          </w:pPr>
        </w:p>
        <w:p w14:paraId="452D036E" w14:textId="6B063213" w:rsidR="00DB3862" w:rsidRPr="00DB3862" w:rsidRDefault="00DB3862">
          <w:pPr>
            <w:pStyle w:val="TOC1"/>
            <w:tabs>
              <w:tab w:val="right" w:leader="dot" w:pos="8494"/>
            </w:tabs>
            <w:rPr>
              <w:rStyle w:val="Hyperlink"/>
              <w:noProof/>
              <w:sz w:val="32"/>
              <w:szCs w:val="32"/>
            </w:rPr>
          </w:pPr>
          <w:hyperlink w:anchor="_Toc146739149" w:history="1">
            <w:r w:rsidRPr="00DB3862">
              <w:rPr>
                <w:rStyle w:val="Hyperlink"/>
                <w:noProof/>
                <w:sz w:val="32"/>
                <w:szCs w:val="32"/>
              </w:rPr>
              <w:t>Porque el nuevo diseño</w:t>
            </w:r>
            <w:r w:rsidRPr="00DB3862">
              <w:rPr>
                <w:noProof/>
                <w:webHidden/>
                <w:sz w:val="32"/>
                <w:szCs w:val="32"/>
              </w:rPr>
              <w:tab/>
            </w:r>
            <w:r w:rsidRPr="00DB3862">
              <w:rPr>
                <w:noProof/>
                <w:webHidden/>
                <w:sz w:val="32"/>
                <w:szCs w:val="32"/>
              </w:rPr>
              <w:fldChar w:fldCharType="begin"/>
            </w:r>
            <w:r w:rsidRPr="00DB3862">
              <w:rPr>
                <w:noProof/>
                <w:webHidden/>
                <w:sz w:val="32"/>
                <w:szCs w:val="32"/>
              </w:rPr>
              <w:instrText xml:space="preserve"> PAGEREF _Toc146739149 \h </w:instrText>
            </w:r>
            <w:r w:rsidRPr="00DB3862">
              <w:rPr>
                <w:noProof/>
                <w:webHidden/>
                <w:sz w:val="32"/>
                <w:szCs w:val="32"/>
              </w:rPr>
            </w:r>
            <w:r w:rsidRPr="00DB3862">
              <w:rPr>
                <w:noProof/>
                <w:webHidden/>
                <w:sz w:val="32"/>
                <w:szCs w:val="32"/>
              </w:rPr>
              <w:fldChar w:fldCharType="separate"/>
            </w:r>
            <w:r w:rsidR="00FF2195">
              <w:rPr>
                <w:noProof/>
                <w:webHidden/>
                <w:sz w:val="32"/>
                <w:szCs w:val="32"/>
              </w:rPr>
              <w:t>5</w:t>
            </w:r>
            <w:r w:rsidRPr="00DB3862">
              <w:rPr>
                <w:noProof/>
                <w:webHidden/>
                <w:sz w:val="32"/>
                <w:szCs w:val="32"/>
              </w:rPr>
              <w:fldChar w:fldCharType="end"/>
            </w:r>
          </w:hyperlink>
        </w:p>
        <w:p w14:paraId="21A889C4" w14:textId="77777777" w:rsidR="00DB3862" w:rsidRPr="00DB3862" w:rsidRDefault="00DB3862" w:rsidP="00DB3862">
          <w:pPr>
            <w:rPr>
              <w:sz w:val="32"/>
              <w:szCs w:val="32"/>
            </w:rPr>
          </w:pPr>
        </w:p>
        <w:p w14:paraId="6AE978F0" w14:textId="2FF5D568" w:rsidR="00DB3862" w:rsidRPr="00DB3862" w:rsidRDefault="00DB3862">
          <w:pPr>
            <w:pStyle w:val="TOC1"/>
            <w:tabs>
              <w:tab w:val="right" w:leader="dot" w:pos="8494"/>
            </w:tabs>
            <w:rPr>
              <w:rFonts w:eastAsiaTheme="minorEastAsia"/>
              <w:noProof/>
              <w:sz w:val="32"/>
              <w:szCs w:val="32"/>
              <w:lang w:eastAsia="es-ES"/>
            </w:rPr>
          </w:pPr>
          <w:hyperlink w:anchor="_Toc146739150" w:history="1">
            <w:r w:rsidRPr="00DB3862">
              <w:rPr>
                <w:rStyle w:val="Hyperlink"/>
                <w:noProof/>
                <w:sz w:val="32"/>
                <w:szCs w:val="32"/>
              </w:rPr>
              <w:t>Conclusión</w:t>
            </w:r>
            <w:r w:rsidRPr="00DB3862">
              <w:rPr>
                <w:noProof/>
                <w:webHidden/>
                <w:sz w:val="32"/>
                <w:szCs w:val="32"/>
              </w:rPr>
              <w:tab/>
            </w:r>
            <w:r w:rsidRPr="00DB3862">
              <w:rPr>
                <w:noProof/>
                <w:webHidden/>
                <w:sz w:val="32"/>
                <w:szCs w:val="32"/>
              </w:rPr>
              <w:fldChar w:fldCharType="begin"/>
            </w:r>
            <w:r w:rsidRPr="00DB3862">
              <w:rPr>
                <w:noProof/>
                <w:webHidden/>
                <w:sz w:val="32"/>
                <w:szCs w:val="32"/>
              </w:rPr>
              <w:instrText xml:space="preserve"> PAGEREF _Toc146739150 \h </w:instrText>
            </w:r>
            <w:r w:rsidRPr="00DB3862">
              <w:rPr>
                <w:noProof/>
                <w:webHidden/>
                <w:sz w:val="32"/>
                <w:szCs w:val="32"/>
              </w:rPr>
            </w:r>
            <w:r w:rsidRPr="00DB3862">
              <w:rPr>
                <w:noProof/>
                <w:webHidden/>
                <w:sz w:val="32"/>
                <w:szCs w:val="32"/>
              </w:rPr>
              <w:fldChar w:fldCharType="separate"/>
            </w:r>
            <w:r w:rsidR="00FF2195">
              <w:rPr>
                <w:noProof/>
                <w:webHidden/>
                <w:sz w:val="32"/>
                <w:szCs w:val="32"/>
              </w:rPr>
              <w:t>6</w:t>
            </w:r>
            <w:r w:rsidRPr="00DB3862">
              <w:rPr>
                <w:noProof/>
                <w:webHidden/>
                <w:sz w:val="32"/>
                <w:szCs w:val="32"/>
              </w:rPr>
              <w:fldChar w:fldCharType="end"/>
            </w:r>
          </w:hyperlink>
        </w:p>
        <w:p w14:paraId="27ACE877" w14:textId="75C1E029" w:rsidR="00DB3862" w:rsidRDefault="00DB3862">
          <w:r w:rsidRPr="00DB3862">
            <w:rPr>
              <w:b/>
              <w:bCs/>
              <w:noProof/>
              <w:sz w:val="32"/>
              <w:szCs w:val="32"/>
            </w:rPr>
            <w:fldChar w:fldCharType="end"/>
          </w:r>
        </w:p>
      </w:sdtContent>
    </w:sdt>
    <w:p w14:paraId="5AD0D464" w14:textId="77777777" w:rsidR="00DB3862" w:rsidRDefault="00DB3862" w:rsidP="0050566D">
      <w:pPr>
        <w:pStyle w:val="Heading1"/>
        <w:rPr>
          <w:color w:val="auto"/>
        </w:rPr>
      </w:pPr>
    </w:p>
    <w:p w14:paraId="3EE3F8F9" w14:textId="77777777" w:rsidR="00DB3862" w:rsidRDefault="00DB3862">
      <w:pPr>
        <w:rPr>
          <w:rFonts w:asciiTheme="majorHAnsi" w:eastAsiaTheme="majorEastAsia" w:hAnsiTheme="majorHAnsi" w:cstheme="majorBidi"/>
          <w:sz w:val="32"/>
          <w:szCs w:val="32"/>
        </w:rPr>
      </w:pPr>
      <w:r>
        <w:br w:type="page"/>
      </w:r>
    </w:p>
    <w:p w14:paraId="4E832948" w14:textId="1870EA94" w:rsidR="008F69E0" w:rsidRPr="0050566D" w:rsidRDefault="00211B5E" w:rsidP="0050566D">
      <w:pPr>
        <w:pStyle w:val="Heading1"/>
        <w:rPr>
          <w:color w:val="auto"/>
        </w:rPr>
      </w:pPr>
      <w:bookmarkStart w:id="0" w:name="_Toc146739146"/>
      <w:r w:rsidRPr="0050566D">
        <w:rPr>
          <w:color w:val="auto"/>
        </w:rPr>
        <w:lastRenderedPageBreak/>
        <w:t>Introducción</w:t>
      </w:r>
      <w:bookmarkEnd w:id="0"/>
    </w:p>
    <w:p w14:paraId="3E8060F1" w14:textId="77777777" w:rsidR="0050566D" w:rsidRPr="0050566D" w:rsidRDefault="0050566D" w:rsidP="0050566D"/>
    <w:p w14:paraId="5A143DC2" w14:textId="64AC8387" w:rsidR="00BA5417" w:rsidRDefault="00BA5417" w:rsidP="00BA5417">
      <w:pPr>
        <w:rPr>
          <w:sz w:val="20"/>
          <w:szCs w:val="20"/>
        </w:rPr>
      </w:pPr>
    </w:p>
    <w:p w14:paraId="108A4B76" w14:textId="1368BB1D" w:rsidR="00BA5417" w:rsidRPr="0050566D" w:rsidRDefault="00BA5417" w:rsidP="0050566D">
      <w:pPr>
        <w:spacing w:line="276" w:lineRule="auto"/>
        <w:ind w:firstLine="708"/>
        <w:jc w:val="both"/>
      </w:pPr>
      <w:r w:rsidRPr="0050566D">
        <w:t>En mi anterior trabajo detalle la aplicación de “</w:t>
      </w:r>
      <w:proofErr w:type="spellStart"/>
      <w:r w:rsidRPr="0050566D">
        <w:t>Discord</w:t>
      </w:r>
      <w:proofErr w:type="spellEnd"/>
      <w:r w:rsidRPr="0050566D">
        <w:t xml:space="preserve">” </w:t>
      </w:r>
      <w:r w:rsidR="0050566D" w:rsidRPr="0050566D">
        <w:t>según los principios de diseño, los elementos visuales utilizados… Sacamos muchas coas buenas y alguna que otra mala. La buena que el diseño de la aplicación en general cumplía con todos los principios como el atractivo visual, cumplía con el contexto cultural, un diseño responsivo, una harmonía, una constancia…</w:t>
      </w:r>
    </w:p>
    <w:p w14:paraId="0EC31792" w14:textId="77777777" w:rsidR="0050566D" w:rsidRPr="0050566D" w:rsidRDefault="0050566D" w:rsidP="0050566D">
      <w:pPr>
        <w:spacing w:line="276" w:lineRule="auto"/>
        <w:jc w:val="both"/>
      </w:pPr>
    </w:p>
    <w:p w14:paraId="6417C6DC" w14:textId="7519CB8B" w:rsidR="0050566D" w:rsidRPr="0050566D" w:rsidRDefault="0050566D" w:rsidP="0050566D">
      <w:pPr>
        <w:spacing w:line="276" w:lineRule="auto"/>
        <w:ind w:firstLine="708"/>
        <w:jc w:val="both"/>
      </w:pPr>
      <w:r w:rsidRPr="0050566D">
        <w:t>Claro, no todo es oro lo que reluce. Había una parte de la aplicación que no cumplía mucho con estos principios y es la parte que critique basándome en los principios del diseño, la parte de los ajustes de la aplicación. Esta parte era apabullante de información, muy monótona, sin emoticonos que ayuden a orientarse mas fácil o un buscador para ayudar a buscar un icono.</w:t>
      </w:r>
    </w:p>
    <w:p w14:paraId="6A9C27B5" w14:textId="77777777" w:rsidR="0050566D" w:rsidRPr="0050566D" w:rsidRDefault="0050566D" w:rsidP="0050566D">
      <w:pPr>
        <w:spacing w:line="276" w:lineRule="auto"/>
        <w:jc w:val="both"/>
      </w:pPr>
    </w:p>
    <w:p w14:paraId="002C9410" w14:textId="51EA4F7B" w:rsidR="0050566D" w:rsidRPr="0050566D" w:rsidRDefault="0050566D" w:rsidP="0050566D">
      <w:pPr>
        <w:spacing w:line="276" w:lineRule="auto"/>
        <w:ind w:firstLine="708"/>
        <w:jc w:val="both"/>
      </w:pPr>
      <w:r w:rsidRPr="0050566D">
        <w:t>Habiendo introducido todo el contexto ahora te contaré sobre que trata el trabajo. Consiste en coger la interfaz de “</w:t>
      </w:r>
      <w:proofErr w:type="spellStart"/>
      <w:r w:rsidRPr="0050566D">
        <w:t>Discord</w:t>
      </w:r>
      <w:proofErr w:type="spellEnd"/>
      <w:r w:rsidRPr="0050566D">
        <w:t>” y proponer un diseño mejor basándonos, anteriormente mencionados, en los principios del diseño. Haremos un antes y un después (bocetos orientativos) justificando el porque de este boceto de diseño mostrando las mejoras y porque se eligió así el diseño.</w:t>
      </w:r>
    </w:p>
    <w:p w14:paraId="6272A8FE" w14:textId="04F8FDB2" w:rsidR="00BA5417" w:rsidRDefault="00BA5417" w:rsidP="00BA5417"/>
    <w:p w14:paraId="3C5750B0" w14:textId="2D46EB1D" w:rsidR="0050566D" w:rsidRDefault="00DB3862" w:rsidP="00BA5417">
      <w:r>
        <w:rPr>
          <w:noProof/>
        </w:rPr>
        <w:drawing>
          <wp:anchor distT="0" distB="0" distL="114300" distR="114300" simplePos="0" relativeHeight="251665408" behindDoc="0" locked="0" layoutInCell="1" allowOverlap="1" wp14:anchorId="7136656F" wp14:editId="7BA58E31">
            <wp:simplePos x="0" y="0"/>
            <wp:positionH relativeFrom="margin">
              <wp:posOffset>-24765</wp:posOffset>
            </wp:positionH>
            <wp:positionV relativeFrom="paragraph">
              <wp:posOffset>414655</wp:posOffset>
            </wp:positionV>
            <wp:extent cx="5414645" cy="3491230"/>
            <wp:effectExtent l="0" t="0" r="0" b="0"/>
            <wp:wrapSquare wrapText="bothSides"/>
            <wp:docPr id="691595720" name="Picture 6915957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688" name="Picture 1" descr="A screenshot of a compute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1464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E969D" w14:textId="025FAB07" w:rsidR="0050566D" w:rsidRPr="00C07F02" w:rsidRDefault="0050566D" w:rsidP="0008428B">
      <w:pPr>
        <w:pStyle w:val="Heading1"/>
        <w:rPr>
          <w:color w:val="auto"/>
        </w:rPr>
      </w:pPr>
      <w:bookmarkStart w:id="1" w:name="_Toc146739147"/>
      <w:r w:rsidRPr="00C07F02">
        <w:rPr>
          <w:color w:val="auto"/>
        </w:rPr>
        <w:lastRenderedPageBreak/>
        <w:t>Nueva interfaz</w:t>
      </w:r>
      <w:bookmarkEnd w:id="1"/>
    </w:p>
    <w:p w14:paraId="0576ADA5" w14:textId="51B7A087" w:rsidR="006E7F26" w:rsidRDefault="006E7F26" w:rsidP="006E7F26">
      <w:r>
        <w:tab/>
      </w:r>
    </w:p>
    <w:p w14:paraId="51D9926A" w14:textId="23CAA06B" w:rsidR="006E7F26" w:rsidRDefault="009539AF" w:rsidP="00B9370A">
      <w:pPr>
        <w:jc w:val="center"/>
      </w:pPr>
      <w:r w:rsidRPr="006E7F26">
        <w:drawing>
          <wp:anchor distT="0" distB="0" distL="114300" distR="114300" simplePos="0" relativeHeight="251661312" behindDoc="0" locked="0" layoutInCell="1" allowOverlap="1" wp14:anchorId="74C25734" wp14:editId="29143D6C">
            <wp:simplePos x="0" y="0"/>
            <wp:positionH relativeFrom="column">
              <wp:posOffset>4223385</wp:posOffset>
            </wp:positionH>
            <wp:positionV relativeFrom="paragraph">
              <wp:posOffset>10795</wp:posOffset>
            </wp:positionV>
            <wp:extent cx="2027555" cy="3005455"/>
            <wp:effectExtent l="0" t="0" r="0" b="4445"/>
            <wp:wrapSquare wrapText="bothSides"/>
            <wp:docPr id="120011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01" name="Picture 1" descr="A screenshot of a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27555" cy="3005455"/>
                    </a:xfrm>
                    <a:prstGeom prst="rect">
                      <a:avLst/>
                    </a:prstGeom>
                  </pic:spPr>
                </pic:pic>
              </a:graphicData>
            </a:graphic>
            <wp14:sizeRelH relativeFrom="margin">
              <wp14:pctWidth>0</wp14:pctWidth>
            </wp14:sizeRelH>
            <wp14:sizeRelV relativeFrom="margin">
              <wp14:pctHeight>0</wp14:pctHeight>
            </wp14:sizeRelV>
          </wp:anchor>
        </w:drawing>
      </w:r>
      <w:r w:rsidR="006E7F26">
        <w:t xml:space="preserve">Imágenes </w:t>
      </w:r>
      <w:r>
        <w:t xml:space="preserve">y explicación </w:t>
      </w:r>
      <w:r w:rsidR="006E7F26">
        <w:t>de la nueva interfaz</w:t>
      </w:r>
    </w:p>
    <w:p w14:paraId="1BAA1DAE" w14:textId="18D881DA" w:rsidR="009539AF" w:rsidRDefault="009539AF" w:rsidP="00B9370A">
      <w:pPr>
        <w:jc w:val="center"/>
      </w:pPr>
    </w:p>
    <w:p w14:paraId="49D98873" w14:textId="2F96CB15" w:rsidR="00B9370A" w:rsidRPr="006E7F26" w:rsidRDefault="00B9370A" w:rsidP="009539AF">
      <w:pPr>
        <w:jc w:val="both"/>
      </w:pPr>
      <w:r>
        <w:t xml:space="preserve">Como podemos observar la interfaz cuenta con una </w:t>
      </w:r>
      <w:r w:rsidR="009539AF">
        <w:t>barra</w:t>
      </w:r>
      <w:r>
        <w:t xml:space="preserve"> de navegación en la parte superior de la interfaz y en el extremo derecho un botón de cerrar sesión. A</w:t>
      </w:r>
      <w:r w:rsidR="009539AF">
        <w:t xml:space="preserve"> continuación,</w:t>
      </w:r>
      <w:r>
        <w:t xml:space="preserve"> podemos ver un </w:t>
      </w:r>
      <w:proofErr w:type="spellStart"/>
      <w:r>
        <w:t>navbar</w:t>
      </w:r>
      <w:proofErr w:type="spellEnd"/>
      <w:r>
        <w:t xml:space="preserve"> horizontal el cual la opción del </w:t>
      </w:r>
      <w:proofErr w:type="spellStart"/>
      <w:r>
        <w:t>navbar</w:t>
      </w:r>
      <w:proofErr w:type="spellEnd"/>
      <w:r>
        <w:t xml:space="preserve"> marcado sale a la izquierda del todo y aparte, subrayado mientras que el resto se mantienen mas a la derecha. Empezando a bajar desde la izquierda podemos ver los ajustes mas específicos de la selección del </w:t>
      </w:r>
      <w:proofErr w:type="spellStart"/>
      <w:r>
        <w:t>navbar</w:t>
      </w:r>
      <w:proofErr w:type="spellEnd"/>
      <w:r w:rsidR="009539AF">
        <w:t>. E</w:t>
      </w:r>
      <w:r>
        <w:t xml:space="preserve">n </w:t>
      </w:r>
      <w:r w:rsidR="009539AF">
        <w:t>resumen,</w:t>
      </w:r>
      <w:r>
        <w:t xml:space="preserve"> es un </w:t>
      </w:r>
      <w:proofErr w:type="spellStart"/>
      <w:r>
        <w:t>navbar</w:t>
      </w:r>
      <w:proofErr w:type="spellEnd"/>
      <w:r>
        <w:t xml:space="preserve"> dentro de otro </w:t>
      </w:r>
      <w:proofErr w:type="spellStart"/>
      <w:r>
        <w:t>navbar</w:t>
      </w:r>
      <w:proofErr w:type="spellEnd"/>
      <w:r>
        <w:t xml:space="preserve"> donde podemos observar que hay una opción marcada que tiene el fondo de otro color y movido un poco a la derecha mientras que los demás se mantienen pegados a la izquierda y cada uno con iconos orientativos. Y a la derecha del </w:t>
      </w:r>
      <w:proofErr w:type="spellStart"/>
      <w:r>
        <w:t>navbar</w:t>
      </w:r>
      <w:proofErr w:type="spellEnd"/>
      <w:r>
        <w:t xml:space="preserve"> vertical (en</w:t>
      </w:r>
      <w:r w:rsidR="009539AF">
        <w:t xml:space="preserve"> </w:t>
      </w:r>
      <w:r>
        <w:t>el medio de la pantalla) podemos ver los ajustes</w:t>
      </w:r>
      <w:r w:rsidR="009539AF">
        <w:t xml:space="preserve"> específicos.</w:t>
      </w:r>
    </w:p>
    <w:p w14:paraId="1D518392" w14:textId="5B31436A" w:rsidR="009539AF" w:rsidRDefault="009539AF" w:rsidP="009539AF">
      <w:r>
        <w:rPr>
          <w:noProof/>
        </w:rPr>
        <w:drawing>
          <wp:anchor distT="0" distB="0" distL="114300" distR="114300" simplePos="0" relativeHeight="251660288" behindDoc="0" locked="0" layoutInCell="1" allowOverlap="1" wp14:anchorId="6AE1CC94" wp14:editId="44BEE8E1">
            <wp:simplePos x="0" y="0"/>
            <wp:positionH relativeFrom="margin">
              <wp:posOffset>-709682</wp:posOffset>
            </wp:positionH>
            <wp:positionV relativeFrom="paragraph">
              <wp:posOffset>356235</wp:posOffset>
            </wp:positionV>
            <wp:extent cx="6910705" cy="4455795"/>
            <wp:effectExtent l="0" t="0" r="4445" b="1905"/>
            <wp:wrapSquare wrapText="bothSides"/>
            <wp:docPr id="187934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688" name="Picture 1" descr="A screenshot of a compute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10705" cy="445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A1EA3" w14:textId="77777777" w:rsidR="009539AF" w:rsidRPr="009539AF" w:rsidRDefault="009539AF" w:rsidP="009539AF"/>
    <w:p w14:paraId="3844D2EC" w14:textId="36D4D08D" w:rsidR="00211B5E" w:rsidRPr="00C07F02" w:rsidRDefault="00D61749" w:rsidP="0008428B">
      <w:pPr>
        <w:pStyle w:val="Heading1"/>
        <w:rPr>
          <w:color w:val="auto"/>
        </w:rPr>
      </w:pPr>
      <w:bookmarkStart w:id="2" w:name="_Toc146739148"/>
      <w:r w:rsidRPr="00C07F02">
        <w:rPr>
          <w:color w:val="auto"/>
        </w:rPr>
        <w:lastRenderedPageBreak/>
        <w:t>Antes y después de la interfaz</w:t>
      </w:r>
      <w:bookmarkEnd w:id="2"/>
    </w:p>
    <w:p w14:paraId="4AC9B295" w14:textId="77777777" w:rsidR="009539AF" w:rsidRDefault="009539AF" w:rsidP="009539AF"/>
    <w:p w14:paraId="23D84D82" w14:textId="7F7A86F7" w:rsidR="00E5490E" w:rsidRDefault="00E5490E" w:rsidP="009539AF">
      <w:r>
        <w:t xml:space="preserve">Podemos observar que el primer gran cambio es la parte superior de la aplicación. En mi aplicación aparece una barra de búsqueda mientras que la original no tiene. Lo que tampoco tiene la aplicación original es el </w:t>
      </w:r>
      <w:proofErr w:type="spellStart"/>
      <w:r>
        <w:t>navbar</w:t>
      </w:r>
      <w:proofErr w:type="spellEnd"/>
      <w:r>
        <w:t xml:space="preserve"> horizontal, lo que tiene es una </w:t>
      </w:r>
      <w:proofErr w:type="spellStart"/>
      <w:r>
        <w:t>navbar</w:t>
      </w:r>
      <w:proofErr w:type="spellEnd"/>
      <w:r>
        <w:t xml:space="preserve"> vertical ordenado y ya está, siendo esta una lista de 43 opciones. También cabe destacar los emoticonos que no tiene la aplicación original mientras que la mía sí.</w:t>
      </w:r>
    </w:p>
    <w:p w14:paraId="7B5DE462" w14:textId="77777777" w:rsidR="00E5490E" w:rsidRDefault="00E5490E" w:rsidP="009539AF"/>
    <w:p w14:paraId="267BE82C" w14:textId="652BCA70" w:rsidR="00E5490E" w:rsidRDefault="00E5490E" w:rsidP="009539AF">
      <w:r>
        <w:t xml:space="preserve">He mejorado dentro de mis capacidades artísticas digitales, he hecho un borrador de la interfaz mejorada (ya he mencionado los cambios). Todos los cambios han sido aplicados y pensados por la falta de los principios de diseño que explique en el anterior trabajo. La aplicación no ha dejado de ser funcional no ha dejado de lado la constancia, pero si ha dejado de lado la ayuda al usuario a usar la aplicación de una manera mas simple y el </w:t>
      </w:r>
      <w:proofErr w:type="spellStart"/>
      <w:r>
        <w:t>feedback</w:t>
      </w:r>
      <w:proofErr w:type="spellEnd"/>
      <w:r>
        <w:t xml:space="preserve"> visual de la aplicación original es muy apabullante a simple vista. He intentado mantener un mínimo cognitivo que creo que lo cumple ya que solo he reorganizado lo que ya existía y he añadido una funcionalidad extra para una mejor experiencia del usuario. Finalmente cabe destacar que he mantenido los mismos colore y los mismos ajustes de la parte central ya que estas si cumplían con casi todos los principios de diseño.</w:t>
      </w:r>
    </w:p>
    <w:p w14:paraId="58CA0ECB" w14:textId="68197847" w:rsidR="00E5490E" w:rsidRDefault="00E5490E" w:rsidP="009539AF">
      <w:r w:rsidRPr="00E5490E">
        <w:drawing>
          <wp:anchor distT="0" distB="0" distL="114300" distR="114300" simplePos="0" relativeHeight="251662336" behindDoc="0" locked="0" layoutInCell="1" allowOverlap="1" wp14:anchorId="159B92D5" wp14:editId="1C29D28B">
            <wp:simplePos x="0" y="0"/>
            <wp:positionH relativeFrom="margin">
              <wp:align>right</wp:align>
            </wp:positionH>
            <wp:positionV relativeFrom="paragraph">
              <wp:posOffset>134040</wp:posOffset>
            </wp:positionV>
            <wp:extent cx="4016380" cy="2170187"/>
            <wp:effectExtent l="0" t="0" r="3175" b="1905"/>
            <wp:wrapSquare wrapText="bothSides"/>
            <wp:docPr id="72398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683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6380" cy="2170187"/>
                    </a:xfrm>
                    <a:prstGeom prst="rect">
                      <a:avLst/>
                    </a:prstGeom>
                  </pic:spPr>
                </pic:pic>
              </a:graphicData>
            </a:graphic>
          </wp:anchor>
        </w:drawing>
      </w:r>
    </w:p>
    <w:p w14:paraId="30E7502D" w14:textId="36795B4E" w:rsidR="009539AF" w:rsidRDefault="00E5490E" w:rsidP="00E5490E">
      <w:r>
        <w:t xml:space="preserve">Antes                 </w:t>
      </w:r>
      <w:r>
        <w:sym w:font="Wingdings" w:char="F0E0"/>
      </w:r>
    </w:p>
    <w:p w14:paraId="3BBAFE69" w14:textId="34335F89" w:rsidR="00E5490E" w:rsidRDefault="00E5490E" w:rsidP="00E5490E">
      <w:pPr>
        <w:jc w:val="center"/>
      </w:pPr>
    </w:p>
    <w:p w14:paraId="32DAF854" w14:textId="35006EFB" w:rsidR="00E5490E" w:rsidRDefault="00E5490E" w:rsidP="00E5490E">
      <w:pPr>
        <w:jc w:val="center"/>
      </w:pPr>
    </w:p>
    <w:p w14:paraId="58B4FFF6" w14:textId="4517ECAD" w:rsidR="00E5490E" w:rsidRDefault="00E5490E" w:rsidP="00E5490E">
      <w:pPr>
        <w:jc w:val="center"/>
      </w:pPr>
    </w:p>
    <w:p w14:paraId="688D284E" w14:textId="79FD7D06" w:rsidR="00E5490E" w:rsidRDefault="00E5490E" w:rsidP="00E5490E">
      <w:pPr>
        <w:jc w:val="center"/>
      </w:pPr>
    </w:p>
    <w:p w14:paraId="422B7C97" w14:textId="3E543A86" w:rsidR="00E5490E" w:rsidRDefault="00E5490E" w:rsidP="00E5490E">
      <w:pPr>
        <w:jc w:val="center"/>
      </w:pPr>
    </w:p>
    <w:p w14:paraId="4DA08ECB" w14:textId="53574979" w:rsidR="00E5490E" w:rsidRDefault="00E5490E" w:rsidP="00E5490E">
      <w:pPr>
        <w:jc w:val="center"/>
      </w:pPr>
    </w:p>
    <w:p w14:paraId="5429F939" w14:textId="323C40BA" w:rsidR="00E5490E" w:rsidRDefault="00E5490E" w:rsidP="00E5490E">
      <w:pPr>
        <w:jc w:val="center"/>
      </w:pPr>
    </w:p>
    <w:p w14:paraId="79B36891" w14:textId="41DF74C0" w:rsidR="00E5490E" w:rsidRDefault="00E5490E" w:rsidP="00E5490E">
      <w:pPr>
        <w:jc w:val="center"/>
      </w:pPr>
      <w:r>
        <w:rPr>
          <w:noProof/>
        </w:rPr>
        <w:drawing>
          <wp:anchor distT="0" distB="0" distL="114300" distR="114300" simplePos="0" relativeHeight="251663360" behindDoc="0" locked="0" layoutInCell="1" allowOverlap="1" wp14:anchorId="45CBCCDE" wp14:editId="452E4C16">
            <wp:simplePos x="0" y="0"/>
            <wp:positionH relativeFrom="margin">
              <wp:align>right</wp:align>
            </wp:positionH>
            <wp:positionV relativeFrom="paragraph">
              <wp:posOffset>5908</wp:posOffset>
            </wp:positionV>
            <wp:extent cx="3990007" cy="2417197"/>
            <wp:effectExtent l="0" t="0" r="0" b="2540"/>
            <wp:wrapSquare wrapText="bothSides"/>
            <wp:docPr id="1566444344" name="Picture 1566444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688"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007" cy="2417197"/>
                    </a:xfrm>
                    <a:prstGeom prst="rect">
                      <a:avLst/>
                    </a:prstGeom>
                    <a:noFill/>
                    <a:ln>
                      <a:noFill/>
                    </a:ln>
                  </pic:spPr>
                </pic:pic>
              </a:graphicData>
            </a:graphic>
          </wp:anchor>
        </w:drawing>
      </w:r>
    </w:p>
    <w:p w14:paraId="2983F86C" w14:textId="5BACFDB1" w:rsidR="00E5490E" w:rsidRDefault="00E5490E" w:rsidP="00E5490E">
      <w:r>
        <w:t xml:space="preserve">Después           </w:t>
      </w:r>
      <w:r>
        <w:sym w:font="Wingdings" w:char="F0E0"/>
      </w:r>
      <w:r>
        <w:tab/>
        <w:t xml:space="preserve"> </w:t>
      </w:r>
    </w:p>
    <w:p w14:paraId="45193D4D" w14:textId="77777777" w:rsidR="00E5490E" w:rsidRDefault="00E5490E" w:rsidP="00E5490E"/>
    <w:p w14:paraId="792C06DE" w14:textId="77777777" w:rsidR="00E5490E" w:rsidRDefault="00E5490E" w:rsidP="00E5490E"/>
    <w:p w14:paraId="4CF480B3" w14:textId="77777777" w:rsidR="00E5490E" w:rsidRDefault="00E5490E" w:rsidP="00E5490E"/>
    <w:p w14:paraId="4AC05082" w14:textId="77777777" w:rsidR="00E5490E" w:rsidRPr="00E5490E" w:rsidRDefault="00E5490E" w:rsidP="00E5490E"/>
    <w:p w14:paraId="747BB2AF" w14:textId="7F137BDE" w:rsidR="00D61749" w:rsidRPr="00C07F02" w:rsidRDefault="00D61749" w:rsidP="0008428B">
      <w:pPr>
        <w:pStyle w:val="Heading1"/>
        <w:rPr>
          <w:color w:val="auto"/>
        </w:rPr>
      </w:pPr>
      <w:bookmarkStart w:id="3" w:name="_Toc146739149"/>
      <w:r w:rsidRPr="00C07F02">
        <w:rPr>
          <w:color w:val="auto"/>
        </w:rPr>
        <w:lastRenderedPageBreak/>
        <w:t>Porque el nuevo diseño</w:t>
      </w:r>
      <w:bookmarkEnd w:id="3"/>
    </w:p>
    <w:p w14:paraId="2143EEC7" w14:textId="77777777" w:rsidR="00E5490E" w:rsidRDefault="00E5490E" w:rsidP="00E5490E"/>
    <w:p w14:paraId="22662F38" w14:textId="4756C06F" w:rsidR="00E5490E" w:rsidRDefault="00A37F36" w:rsidP="00C07F02">
      <w:pPr>
        <w:jc w:val="both"/>
      </w:pPr>
      <w:r>
        <w:tab/>
        <w:t xml:space="preserve">Como mencioné anteriormente, el diseño está hecho así para cumplir con los principios del diseño y </w:t>
      </w:r>
      <w:r w:rsidR="00C07F02">
        <w:t>aparte,</w:t>
      </w:r>
      <w:r>
        <w:t xml:space="preserve"> que </w:t>
      </w:r>
      <w:proofErr w:type="gramStart"/>
      <w:r>
        <w:t>ayude</w:t>
      </w:r>
      <w:proofErr w:type="gramEnd"/>
      <w:r>
        <w:t xml:space="preserve"> al usuario con su objetivo.</w:t>
      </w:r>
      <w:r w:rsidR="00C07F02">
        <w:t xml:space="preserve"> Al verse por primera es una interfaz super parecida para la anterior para que la transición de una a otra fuera muy fácil. Me he centrado en la consistencia para no cambiar mucho, he tenido en cuenta la jerarquía visual ya que un </w:t>
      </w:r>
      <w:proofErr w:type="spellStart"/>
      <w:r w:rsidR="00C07F02">
        <w:t>feedback</w:t>
      </w:r>
      <w:proofErr w:type="spellEnd"/>
      <w:r w:rsidR="00C07F02">
        <w:t xml:space="preserve"> no podría enseñarlo a menos que no fuera con animaciones reales pero lo que si que he incluido han sido iconos para una mayor facilidad a la hora de saber de qué tratan los ajustes.</w:t>
      </w:r>
    </w:p>
    <w:p w14:paraId="768E43F7" w14:textId="77777777" w:rsidR="00C07F02" w:rsidRDefault="00C07F02" w:rsidP="00C07F02">
      <w:pPr>
        <w:jc w:val="both"/>
      </w:pPr>
    </w:p>
    <w:p w14:paraId="00FD6B56" w14:textId="13143533" w:rsidR="00C07F02" w:rsidRDefault="00C07F02" w:rsidP="00C07F02">
      <w:pPr>
        <w:jc w:val="both"/>
      </w:pPr>
      <w:r>
        <w:tab/>
        <w:t>En lo que mas me he centrado sin perder de vista lo anterior, ha sido la usabilidad. Ya que a mi parecer y la experiencia de usar este interfaz tanto tiempo, los ajustes siguen siendo un elemento que me fallaba en la interfaz y creo que con este nuevo diseño quito los problemas del elemento de búsqueda y lo simplifico con el buscador.</w:t>
      </w:r>
    </w:p>
    <w:p w14:paraId="65ED1F24" w14:textId="77777777" w:rsidR="00C07F02" w:rsidRDefault="00C07F02" w:rsidP="00C07F02">
      <w:pPr>
        <w:jc w:val="both"/>
      </w:pPr>
    </w:p>
    <w:p w14:paraId="5E3D243B" w14:textId="387856C5" w:rsidR="00C07F02" w:rsidRDefault="00C07F02" w:rsidP="00C07F02">
      <w:pPr>
        <w:jc w:val="both"/>
      </w:pPr>
      <w:r>
        <w:tab/>
        <w:t xml:space="preserve">Lo último que tengo que añadir es que no he cambiado nada de colores ya que lo dije en el anterior trabajo cumplía con los </w:t>
      </w:r>
      <w:r w:rsidR="00DB3862">
        <w:t>principios,</w:t>
      </w:r>
      <w:r>
        <w:t xml:space="preserve"> pero le fallaban y creo que he logrado al menos en parte mejorar bastante la interfaz</w:t>
      </w:r>
    </w:p>
    <w:p w14:paraId="5D075C0C" w14:textId="77777777" w:rsidR="00C07F02" w:rsidRDefault="00C07F02" w:rsidP="00E5490E"/>
    <w:p w14:paraId="39900245" w14:textId="77777777" w:rsidR="00C07F02" w:rsidRDefault="00C07F02" w:rsidP="00E5490E"/>
    <w:p w14:paraId="639E2B17" w14:textId="77777777" w:rsidR="00C07F02" w:rsidRDefault="00C07F02" w:rsidP="00E5490E"/>
    <w:p w14:paraId="724FB41F" w14:textId="77777777" w:rsidR="00C07F02" w:rsidRDefault="00C07F02" w:rsidP="00E5490E"/>
    <w:p w14:paraId="6F001FB4" w14:textId="77777777" w:rsidR="00C07F02" w:rsidRDefault="00C07F02" w:rsidP="00E5490E"/>
    <w:p w14:paraId="25B5BABE" w14:textId="77777777" w:rsidR="00C07F02" w:rsidRDefault="00C07F02" w:rsidP="00E5490E"/>
    <w:p w14:paraId="22645D40" w14:textId="77777777" w:rsidR="00C07F02" w:rsidRDefault="00C07F02" w:rsidP="00E5490E"/>
    <w:p w14:paraId="41039217" w14:textId="77777777" w:rsidR="00C07F02" w:rsidRDefault="00C07F02" w:rsidP="00E5490E"/>
    <w:p w14:paraId="799A39EB" w14:textId="77777777" w:rsidR="00C07F02" w:rsidRDefault="00C07F02" w:rsidP="00E5490E"/>
    <w:p w14:paraId="7DCC39E0" w14:textId="77777777" w:rsidR="00C07F02" w:rsidRDefault="00C07F02" w:rsidP="00E5490E"/>
    <w:p w14:paraId="752722EC" w14:textId="77777777" w:rsidR="00C07F02" w:rsidRDefault="00C07F02" w:rsidP="00E5490E"/>
    <w:p w14:paraId="67D45EF7" w14:textId="77777777" w:rsidR="00C07F02" w:rsidRDefault="00C07F02" w:rsidP="00E5490E"/>
    <w:p w14:paraId="55233ED9" w14:textId="77777777" w:rsidR="00C07F02" w:rsidRDefault="00C07F02" w:rsidP="00E5490E"/>
    <w:p w14:paraId="55D3AE7C" w14:textId="77777777" w:rsidR="00C07F02" w:rsidRDefault="00C07F02" w:rsidP="00E5490E"/>
    <w:p w14:paraId="1C246F50" w14:textId="77777777" w:rsidR="00C07F02" w:rsidRDefault="00C07F02" w:rsidP="00E5490E"/>
    <w:p w14:paraId="6E6B43EC" w14:textId="77777777" w:rsidR="00C07F02" w:rsidRDefault="00C07F02" w:rsidP="00E5490E"/>
    <w:p w14:paraId="47695BA7" w14:textId="77777777" w:rsidR="00C07F02" w:rsidRPr="00E5490E" w:rsidRDefault="00C07F02" w:rsidP="00E5490E"/>
    <w:p w14:paraId="7DC06C1A" w14:textId="52BE678D" w:rsidR="00C07F02" w:rsidRPr="00DB3862" w:rsidRDefault="008F69E0" w:rsidP="00C07F02">
      <w:pPr>
        <w:pStyle w:val="Heading1"/>
        <w:rPr>
          <w:color w:val="auto"/>
        </w:rPr>
      </w:pPr>
      <w:bookmarkStart w:id="4" w:name="_Toc146739150"/>
      <w:r w:rsidRPr="00DB3862">
        <w:rPr>
          <w:color w:val="auto"/>
        </w:rPr>
        <w:lastRenderedPageBreak/>
        <w:t>Conclusión</w:t>
      </w:r>
      <w:bookmarkEnd w:id="4"/>
    </w:p>
    <w:p w14:paraId="63DA297E" w14:textId="77777777" w:rsidR="00C07F02" w:rsidRDefault="00C07F02" w:rsidP="00C07F02"/>
    <w:p w14:paraId="3AD3E380" w14:textId="5B02B412" w:rsidR="00C07F02" w:rsidRDefault="00C07F02" w:rsidP="00C07F02">
      <w:r>
        <w:tab/>
        <w:t>Como cierre de este trabajo tengo que mencionar que lo que mas he tardado en todo esto ha sido el simple planteamiento de la colocación en pantalla y que a la vez sea minimalista y que fuera atractivo. En pocas palabras diría que lo que más me ha costado hacer es el conjunto de todos los detalles a la vez teniendo en cuenta todos los principios a la vez.</w:t>
      </w:r>
    </w:p>
    <w:p w14:paraId="7E222FB1" w14:textId="77777777" w:rsidR="00C07F02" w:rsidRDefault="00C07F02" w:rsidP="00C07F02"/>
    <w:p w14:paraId="2CB31DFE" w14:textId="51BAA784" w:rsidR="00C07F02" w:rsidRDefault="00C07F02" w:rsidP="00C07F02">
      <w:r>
        <w:tab/>
        <w:t xml:space="preserve">La mayor facilidad que ha tenido ha sido el tema de los colores debido a que no puedo romper la consistencia de toda la interfaz y otra cosa </w:t>
      </w:r>
      <w:proofErr w:type="gramStart"/>
      <w:r>
        <w:t>a</w:t>
      </w:r>
      <w:proofErr w:type="gramEnd"/>
      <w:r>
        <w:t xml:space="preserve"> tener en cuenta debería ser que no se ha puesto en </w:t>
      </w:r>
      <w:r w:rsidR="00DB3862">
        <w:t>práctica</w:t>
      </w:r>
      <w:r>
        <w:t xml:space="preserve"> y necesitaría un </w:t>
      </w:r>
      <w:proofErr w:type="spellStart"/>
      <w:r>
        <w:t>feedback</w:t>
      </w:r>
      <w:proofErr w:type="spellEnd"/>
      <w:r>
        <w:t xml:space="preserve"> externo de otro usuario para ver su opinión y las posibles mejoras que yo a lo mejor por ser mi trabajo no lo veo.</w:t>
      </w:r>
    </w:p>
    <w:p w14:paraId="791E77A2" w14:textId="77777777" w:rsidR="00C07F02" w:rsidRDefault="00C07F02" w:rsidP="00C07F02"/>
    <w:p w14:paraId="5F4EEBD1" w14:textId="2FE8C02B" w:rsidR="00C07F02" w:rsidRPr="00C07F02" w:rsidRDefault="00C07F02" w:rsidP="00C07F02">
      <w:r>
        <w:tab/>
        <w:t xml:space="preserve">En pocas palabras no es una simple tarea la de diseñar un trabajo </w:t>
      </w:r>
      <w:r w:rsidR="00DB3862">
        <w:t>ya que tienes que estar pendiente en todo momento los principios del diseño ya que como se dice “todo entra por los ojos”, todo apetece más cuando visualmente algo es atractivo. No es una simple tarea, pero gracias a tenerlo en cuenta se puede conseguir buenos resultados.</w:t>
      </w:r>
    </w:p>
    <w:sectPr w:rsidR="00C07F02" w:rsidRPr="00C07F02" w:rsidSect="008F69E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E0"/>
    <w:rsid w:val="0008428B"/>
    <w:rsid w:val="0008561F"/>
    <w:rsid w:val="00171CD3"/>
    <w:rsid w:val="00211B5E"/>
    <w:rsid w:val="002A2093"/>
    <w:rsid w:val="0050566D"/>
    <w:rsid w:val="006E7F26"/>
    <w:rsid w:val="008F69E0"/>
    <w:rsid w:val="009539AF"/>
    <w:rsid w:val="00A37F36"/>
    <w:rsid w:val="00B9370A"/>
    <w:rsid w:val="00BA5417"/>
    <w:rsid w:val="00C07F02"/>
    <w:rsid w:val="00D61749"/>
    <w:rsid w:val="00DB3862"/>
    <w:rsid w:val="00E5490E"/>
    <w:rsid w:val="00FF2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FE6"/>
  <w15:chartTrackingRefBased/>
  <w15:docId w15:val="{78643419-3672-4CD7-B115-6D54CC1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69E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8F69E0"/>
    <w:rPr>
      <w:rFonts w:eastAsiaTheme="minorEastAsia"/>
      <w:kern w:val="0"/>
      <w:lang w:eastAsia="es-ES"/>
      <w14:ligatures w14:val="none"/>
    </w:rPr>
  </w:style>
  <w:style w:type="character" w:customStyle="1" w:styleId="Heading1Char">
    <w:name w:val="Heading 1 Char"/>
    <w:basedOn w:val="DefaultParagraphFont"/>
    <w:link w:val="Heading1"/>
    <w:uiPriority w:val="9"/>
    <w:rsid w:val="000842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28B"/>
    <w:pPr>
      <w:outlineLvl w:val="9"/>
    </w:pPr>
    <w:rPr>
      <w:kern w:val="0"/>
      <w:lang w:val="en-US"/>
      <w14:ligatures w14:val="none"/>
    </w:rPr>
  </w:style>
  <w:style w:type="paragraph" w:styleId="TOC1">
    <w:name w:val="toc 1"/>
    <w:basedOn w:val="Normal"/>
    <w:next w:val="Normal"/>
    <w:autoRedefine/>
    <w:uiPriority w:val="39"/>
    <w:unhideWhenUsed/>
    <w:rsid w:val="0008428B"/>
    <w:pPr>
      <w:spacing w:after="100"/>
    </w:pPr>
  </w:style>
  <w:style w:type="character" w:styleId="Hyperlink">
    <w:name w:val="Hyperlink"/>
    <w:basedOn w:val="DefaultParagraphFont"/>
    <w:uiPriority w:val="99"/>
    <w:unhideWhenUsed/>
    <w:rsid w:val="000842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6AF3-D912-4008-89A4-78F8163B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939</Words>
  <Characters>516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diseño de una aplicación</vt:lpstr>
      <vt:lpstr/>
    </vt:vector>
  </TitlesOfParts>
  <Company>Ies Franciso de quevedo           2dam</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eño de una aplicación</dc:title>
  <dc:subject>Cambio visual a una parte de la aplicación basada en los principios de</dc:subject>
  <dc:creator>Alan Nicolas Mikolajczyk</dc:creator>
  <cp:keywords/>
  <dc:description/>
  <cp:lastModifiedBy>alan Mikolajczyk</cp:lastModifiedBy>
  <cp:revision>6</cp:revision>
  <cp:lastPrinted>2023-09-27T18:33:00Z</cp:lastPrinted>
  <dcterms:created xsi:type="dcterms:W3CDTF">2023-09-21T07:29:00Z</dcterms:created>
  <dcterms:modified xsi:type="dcterms:W3CDTF">2023-09-27T18:33:00Z</dcterms:modified>
</cp:coreProperties>
</file>